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799997" w14:textId="6C549762" w:rsidR="00A14186" w:rsidRDefault="00DE554B">
      <w:pPr>
        <w:rPr>
          <w:rFonts w:ascii="Cordia New" w:hAnsi="Cordia New" w:cs="Cordia New"/>
          <w:sz w:val="16"/>
          <w:szCs w:val="16"/>
        </w:rPr>
      </w:pPr>
      <w:r>
        <w:rPr>
          <w:rFonts w:ascii="Cordia New" w:hAnsi="Cordia New" w:cs="Cordia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62461" wp14:editId="5EA49E2A">
                <wp:simplePos x="0" y="0"/>
                <wp:positionH relativeFrom="page">
                  <wp:posOffset>-28575</wp:posOffset>
                </wp:positionH>
                <wp:positionV relativeFrom="paragraph">
                  <wp:posOffset>276225</wp:posOffset>
                </wp:positionV>
                <wp:extent cx="7848600" cy="1809750"/>
                <wp:effectExtent l="38100" t="3810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0" cy="1809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986830" w14:textId="07AB2643" w:rsidR="00280614" w:rsidRPr="00791F6B" w:rsidRDefault="00A36054" w:rsidP="00280614">
                            <w:pPr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The Teen Collab Group</w:t>
                            </w:r>
                            <w:r w:rsidR="007D7D69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’s</w:t>
                            </w:r>
                            <w:r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book club title: </w:t>
                            </w:r>
                          </w:p>
                          <w:p w14:paraId="2FE1DEAB" w14:textId="72A8C4D4" w:rsidR="00280614" w:rsidRPr="00791F6B" w:rsidRDefault="00A36054" w:rsidP="00ED3219">
                            <w:pPr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791F6B">
                              <w:rPr>
                                <w:rFonts w:ascii="Adobe Arabic" w:hAnsi="Adobe Arabic" w:cs="Adobe Arabic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757B47" w:rsidRPr="00791F6B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Brave New World</w:t>
                            </w:r>
                            <w:r w:rsidR="00BF678F" w:rsidRPr="00791F6B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D7D69" w:rsidRPr="00791F6B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by </w:t>
                            </w:r>
                            <w:r w:rsidR="00757B47" w:rsidRPr="00791F6B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lang w:val="en-US"/>
                              </w:rPr>
                              <w:t>Aldous Huxley</w:t>
                            </w:r>
                          </w:p>
                          <w:p w14:paraId="65F2A393" w14:textId="77777777" w:rsidR="00DE554B" w:rsidRPr="00791F6B" w:rsidRDefault="00B96553" w:rsidP="00DE554B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91F6B"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r w:rsidR="00766A87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Must be in 9</w:t>
                            </w:r>
                            <w:r w:rsidR="00766A87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66A87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-12</w:t>
                            </w:r>
                            <w:r w:rsidR="00766A87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66A87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grade to participate. </w:t>
                            </w:r>
                            <w:r w:rsidR="007D7D69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Books available at</w:t>
                            </w:r>
                            <w:r w:rsidR="00A36054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5E6BA01" w14:textId="0FD7D427" w:rsidR="00052DED" w:rsidRPr="00791F6B" w:rsidRDefault="00A36054" w:rsidP="00DE554B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Cesar Chavez Library</w:t>
                            </w:r>
                            <w:r w:rsidR="007D7D69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while supplies last!</w:t>
                            </w:r>
                          </w:p>
                          <w:p w14:paraId="58DEEAB9" w14:textId="77777777" w:rsidR="000E584A" w:rsidRPr="00791F6B" w:rsidRDefault="00052DED" w:rsidP="00DE554B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Book discussion will be held</w:t>
                            </w:r>
                            <w:r w:rsidR="00DE554B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at Cesar C</w:t>
                            </w:r>
                            <w:r w:rsidR="000E584A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havez Library</w:t>
                            </w:r>
                          </w:p>
                          <w:p w14:paraId="37933CC0" w14:textId="4FC41D86" w:rsidR="00052DED" w:rsidRPr="00791F6B" w:rsidRDefault="000E584A" w:rsidP="00DE554B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57B47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On October 3</w:t>
                            </w:r>
                            <w:r w:rsidR="00757B47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757B47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at 4pm</w:t>
                            </w:r>
                            <w:r w:rsidR="00052DED" w:rsidRPr="00791F6B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268E6B84" w14:textId="77777777" w:rsidR="00A36054" w:rsidRPr="007D7D69" w:rsidRDefault="00A36054" w:rsidP="007D7D69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24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25pt;margin-top:21.75pt;width:618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" fillcolor="#c00000" strokecolor="#c00000" strokeweight="6pt">
                <v:textbox>
                  <w:txbxContent>
                    <w:p w14:paraId="56986830" w14:textId="07AB2643" w:rsidR="00280614" w:rsidRPr="00791F6B" w:rsidRDefault="00A36054" w:rsidP="00280614">
                      <w:pPr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The Teen Collab Group</w:t>
                      </w:r>
                      <w:r w:rsidR="007D7D69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’s</w:t>
                      </w:r>
                      <w:bookmarkStart w:id="1" w:name="_GoBack"/>
                      <w:bookmarkEnd w:id="1"/>
                      <w:r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book club title: </w:t>
                      </w:r>
                    </w:p>
                    <w:p w14:paraId="2FE1DEAB" w14:textId="72A8C4D4" w:rsidR="00280614" w:rsidRPr="00791F6B" w:rsidRDefault="00A36054" w:rsidP="00ED3219">
                      <w:pPr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791F6B">
                        <w:rPr>
                          <w:rFonts w:ascii="Adobe Arabic" w:hAnsi="Adobe Arabic" w:cs="Adobe Arabic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757B47" w:rsidRPr="00791F6B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Brave New World</w:t>
                      </w:r>
                      <w:r w:rsidR="00BF678F" w:rsidRPr="00791F6B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D7D69" w:rsidRPr="00791F6B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lang w:val="en-US"/>
                        </w:rPr>
                        <w:t xml:space="preserve">by </w:t>
                      </w:r>
                      <w:r w:rsidR="00757B47" w:rsidRPr="00791F6B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lang w:val="en-US"/>
                        </w:rPr>
                        <w:t>Aldous Huxley</w:t>
                      </w:r>
                    </w:p>
                    <w:p w14:paraId="65F2A393" w14:textId="77777777" w:rsidR="00DE554B" w:rsidRPr="00791F6B" w:rsidRDefault="00B96553" w:rsidP="00DE554B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 w:rsidRPr="00791F6B">
                        <w:rPr>
                          <w:rFonts w:ascii="Adobe Arabic" w:hAnsi="Adobe Arabic" w:cs="Adobe Arabic"/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  <w:r w:rsidR="00766A87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Must be in 9</w:t>
                      </w:r>
                      <w:r w:rsidR="00766A87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766A87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-12</w:t>
                      </w:r>
                      <w:r w:rsidR="00766A87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766A87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grade to participate. </w:t>
                      </w:r>
                      <w:r w:rsidR="007D7D69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Books available at</w:t>
                      </w:r>
                      <w:r w:rsidR="00A36054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5E6BA01" w14:textId="0FD7D427" w:rsidR="00052DED" w:rsidRPr="00791F6B" w:rsidRDefault="00A36054" w:rsidP="00DE554B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Cesar Chavez Library</w:t>
                      </w:r>
                      <w:r w:rsidR="007D7D69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while supplies last!</w:t>
                      </w:r>
                    </w:p>
                    <w:p w14:paraId="58DEEAB9" w14:textId="77777777" w:rsidR="000E584A" w:rsidRPr="00791F6B" w:rsidRDefault="00052DED" w:rsidP="00DE554B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Book discussion will be held</w:t>
                      </w:r>
                      <w:r w:rsidR="00DE554B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at Cesar C</w:t>
                      </w:r>
                      <w:r w:rsidR="000E584A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havez Library</w:t>
                      </w:r>
                    </w:p>
                    <w:p w14:paraId="37933CC0" w14:textId="4FC41D86" w:rsidR="00052DED" w:rsidRPr="00791F6B" w:rsidRDefault="000E584A" w:rsidP="00DE554B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57B47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On October 3</w:t>
                      </w:r>
                      <w:r w:rsidR="00757B47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vertAlign w:val="superscript"/>
                          <w:lang w:val="en-US"/>
                        </w:rPr>
                        <w:t>rd</w:t>
                      </w:r>
                      <w:r w:rsidR="00757B47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at 4pm</w:t>
                      </w:r>
                      <w:r w:rsidR="00052DED" w:rsidRPr="00791F6B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268E6B84" w14:textId="77777777" w:rsidR="00A36054" w:rsidRPr="007D7D69" w:rsidRDefault="00A36054" w:rsidP="007D7D69">
                      <w:pPr>
                        <w:spacing w:after="0" w:line="240" w:lineRule="auto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1018">
        <w:rPr>
          <w:rFonts w:ascii="Cordia New" w:hAnsi="Cordia New" w:cs="Cordia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EEDC" wp14:editId="5C2AFEF7">
                <wp:simplePos x="0" y="0"/>
                <wp:positionH relativeFrom="column">
                  <wp:posOffset>-466725</wp:posOffset>
                </wp:positionH>
                <wp:positionV relativeFrom="paragraph">
                  <wp:posOffset>-733425</wp:posOffset>
                </wp:positionV>
                <wp:extent cx="6038850" cy="1200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8178C" w14:textId="77777777" w:rsidR="00E11018" w:rsidRPr="00791F6B" w:rsidRDefault="00E11018">
                            <w:r w:rsidRPr="00791F6B">
                              <w:rPr>
                                <w:rFonts w:ascii="Cordia New" w:hAnsi="Cordia New" w:cs="Cordia New"/>
                                <w:sz w:val="144"/>
                                <w:szCs w:val="144"/>
                              </w:rPr>
                              <w:t>teen</w:t>
                            </w:r>
                            <w:r w:rsidRPr="00791F6B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791F6B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boo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EEDC" id="Text Box 3" o:spid="_x0000_s1027" type="#_x0000_t202" style="position:absolute;margin-left:-36.75pt;margin-top:-57.75pt;width:475.5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" fillcolor="white [3201]" stroked="f" strokeweight=".5pt">
                <v:textbox>
                  <w:txbxContent>
                    <w:p w14:paraId="0B78178C" w14:textId="77777777" w:rsidR="00E11018" w:rsidRPr="00791F6B" w:rsidRDefault="00E11018">
                      <w:r w:rsidRPr="00791F6B">
                        <w:rPr>
                          <w:rFonts w:ascii="Cordia New" w:hAnsi="Cordia New" w:cs="Cordia New"/>
                          <w:sz w:val="144"/>
                          <w:szCs w:val="144"/>
                        </w:rPr>
                        <w:t>teen</w:t>
                      </w:r>
                      <w:r w:rsidRPr="00791F6B">
                        <w:rPr>
                          <w:sz w:val="144"/>
                          <w:szCs w:val="144"/>
                        </w:rPr>
                        <w:t xml:space="preserve"> </w:t>
                      </w:r>
                      <w:r w:rsidRPr="00791F6B">
                        <w:rPr>
                          <w:rFonts w:ascii="Cooper Black" w:hAnsi="Cooper Black"/>
                          <w:sz w:val="72"/>
                          <w:szCs w:val="72"/>
                        </w:rPr>
                        <w:t>book club</w:t>
                      </w:r>
                    </w:p>
                  </w:txbxContent>
                </v:textbox>
              </v:shape>
            </w:pict>
          </mc:Fallback>
        </mc:AlternateContent>
      </w:r>
      <w:r w:rsidR="00CA067B" w:rsidRPr="00E11018">
        <w:rPr>
          <w:rFonts w:ascii="Cordia New" w:hAnsi="Cordia New" w:cs="Cordia New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7A045B68" wp14:editId="14339387">
            <wp:simplePos x="0" y="0"/>
            <wp:positionH relativeFrom="column">
              <wp:posOffset>180975</wp:posOffset>
            </wp:positionH>
            <wp:positionV relativeFrom="paragraph">
              <wp:posOffset>7800975</wp:posOffset>
            </wp:positionV>
            <wp:extent cx="5943600" cy="993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018">
        <w:rPr>
          <w:rFonts w:ascii="Cordia New" w:hAnsi="Cordia New" w:cs="Cordia New"/>
          <w:sz w:val="16"/>
          <w:szCs w:val="16"/>
        </w:rPr>
        <w:t xml:space="preserve">  </w:t>
      </w:r>
      <w:r w:rsidR="00E11018" w:rsidRPr="00E11018">
        <w:rPr>
          <w:rFonts w:ascii="Cordia New" w:hAnsi="Cordia New" w:cs="Cordia New"/>
          <w:sz w:val="16"/>
          <w:szCs w:val="16"/>
        </w:rPr>
        <w:t xml:space="preserve"> </w:t>
      </w:r>
    </w:p>
    <w:p w14:paraId="04407A8C" w14:textId="7887B967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09E0944A" w14:textId="07A595B5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766CE46B" w14:textId="4A83C865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3CAB9758" w14:textId="1DD9DDD8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4A2056E6" w14:textId="55B28E92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3E1448C9" w14:textId="2B392761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4AA87E58" w14:textId="3D03C219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543A0189" w14:textId="5059D769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21A9AD8A" w14:textId="05734B2C" w:rsidR="00757B47" w:rsidRDefault="00757B47">
      <w:pPr>
        <w:rPr>
          <w:rFonts w:ascii="Cordia New" w:hAnsi="Cordia New" w:cs="Cordia New"/>
          <w:sz w:val="16"/>
          <w:szCs w:val="16"/>
        </w:rPr>
      </w:pPr>
    </w:p>
    <w:p w14:paraId="331787C4" w14:textId="1C02D941" w:rsidR="00757B47" w:rsidRPr="00A36054" w:rsidRDefault="00757B47" w:rsidP="00757B47">
      <w:pPr>
        <w:jc w:val="center"/>
        <w:rPr>
          <w:rFonts w:ascii="Cooper Black" w:hAnsi="Cooper Black"/>
          <w:sz w:val="144"/>
          <w:szCs w:val="144"/>
          <w:lang w:val="en-US"/>
        </w:rPr>
      </w:pPr>
      <w:r>
        <w:rPr>
          <w:noProof/>
        </w:rPr>
        <w:drawing>
          <wp:inline distT="0" distB="0" distL="0" distR="0" wp14:anchorId="7CB0A134" wp14:editId="54B76DF9">
            <wp:extent cx="3133725" cy="4752975"/>
            <wp:effectExtent l="0" t="0" r="9525" b="9525"/>
            <wp:docPr id="7" name="Picture 7" descr="Image result for brave new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rave new wor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B47" w:rsidRPr="00A36054" w:rsidSect="00ED2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F093" w14:textId="77777777" w:rsidR="00F05325" w:rsidRDefault="00F05325" w:rsidP="00F05325">
      <w:pPr>
        <w:spacing w:after="0" w:line="240" w:lineRule="auto"/>
      </w:pPr>
      <w:r>
        <w:separator/>
      </w:r>
    </w:p>
  </w:endnote>
  <w:endnote w:type="continuationSeparator" w:id="0">
    <w:p w14:paraId="0589313C" w14:textId="77777777" w:rsidR="00F05325" w:rsidRDefault="00F05325" w:rsidP="00F0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BE3B" w14:textId="77777777" w:rsidR="00F05325" w:rsidRDefault="00F05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5811" w14:textId="77777777" w:rsidR="00F05325" w:rsidRDefault="00F05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38CE" w14:textId="77777777" w:rsidR="00F05325" w:rsidRDefault="00F0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81F2" w14:textId="77777777" w:rsidR="00F05325" w:rsidRDefault="00F05325" w:rsidP="00F05325">
      <w:pPr>
        <w:spacing w:after="0" w:line="240" w:lineRule="auto"/>
      </w:pPr>
      <w:r>
        <w:separator/>
      </w:r>
    </w:p>
  </w:footnote>
  <w:footnote w:type="continuationSeparator" w:id="0">
    <w:p w14:paraId="2193FFF0" w14:textId="77777777" w:rsidR="00F05325" w:rsidRDefault="00F05325" w:rsidP="00F0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60BD" w14:textId="77777777" w:rsidR="00F05325" w:rsidRDefault="00F05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30B7" w14:textId="77777777" w:rsidR="00F05325" w:rsidRDefault="00F05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AA24" w14:textId="77777777" w:rsidR="00F05325" w:rsidRDefault="00F05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8433">
      <o:colormru v:ext="edit" colors="#f93,#f30,#f6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30"/>
    <w:rsid w:val="00052DED"/>
    <w:rsid w:val="000C6055"/>
    <w:rsid w:val="000D6C6A"/>
    <w:rsid w:val="000E584A"/>
    <w:rsid w:val="00280614"/>
    <w:rsid w:val="0030452A"/>
    <w:rsid w:val="003C38F2"/>
    <w:rsid w:val="00405697"/>
    <w:rsid w:val="00410D92"/>
    <w:rsid w:val="00433210"/>
    <w:rsid w:val="0052208B"/>
    <w:rsid w:val="00743630"/>
    <w:rsid w:val="00757B47"/>
    <w:rsid w:val="00766A87"/>
    <w:rsid w:val="00791F6B"/>
    <w:rsid w:val="007D7D69"/>
    <w:rsid w:val="00A14186"/>
    <w:rsid w:val="00A15842"/>
    <w:rsid w:val="00A36054"/>
    <w:rsid w:val="00B2691A"/>
    <w:rsid w:val="00B72478"/>
    <w:rsid w:val="00B776EA"/>
    <w:rsid w:val="00B96553"/>
    <w:rsid w:val="00BE293A"/>
    <w:rsid w:val="00BF678F"/>
    <w:rsid w:val="00C655A8"/>
    <w:rsid w:val="00C80DAF"/>
    <w:rsid w:val="00CA067B"/>
    <w:rsid w:val="00CB5456"/>
    <w:rsid w:val="00D34977"/>
    <w:rsid w:val="00DE554B"/>
    <w:rsid w:val="00E11018"/>
    <w:rsid w:val="00ED255E"/>
    <w:rsid w:val="00ED3219"/>
    <w:rsid w:val="00EF242F"/>
    <w:rsid w:val="00F05325"/>
    <w:rsid w:val="00F7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93,#f30,#f60"/>
      <o:colormenu v:ext="edit" fillcolor="none"/>
    </o:shapedefaults>
    <o:shapelayout v:ext="edit">
      <o:idmap v:ext="edit" data="1"/>
    </o:shapelayout>
  </w:shapeDefaults>
  <w:decimalSymbol w:val="."/>
  <w:listSeparator w:val=","/>
  <w14:docId w14:val="658479D6"/>
  <w15:chartTrackingRefBased/>
  <w15:docId w15:val="{8E82BF62-19FA-4DA1-A078-FE8D7AB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25"/>
  </w:style>
  <w:style w:type="paragraph" w:styleId="Footer">
    <w:name w:val="footer"/>
    <w:basedOn w:val="Normal"/>
    <w:link w:val="FooterChar"/>
    <w:uiPriority w:val="99"/>
    <w:unhideWhenUsed/>
    <w:rsid w:val="00F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22DA-589F-48F8-9B69-5ECC8CD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ina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ovos</dc:creator>
  <cp:keywords/>
  <dc:description/>
  <cp:lastModifiedBy>Renee Gimelli</cp:lastModifiedBy>
  <cp:revision>2</cp:revision>
  <cp:lastPrinted>2019-04-16T18:20:00Z</cp:lastPrinted>
  <dcterms:created xsi:type="dcterms:W3CDTF">2019-08-27T17:57:00Z</dcterms:created>
  <dcterms:modified xsi:type="dcterms:W3CDTF">2019-08-27T17:57:00Z</dcterms:modified>
</cp:coreProperties>
</file>